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FCF63" w14:textId="77777777" w:rsidR="001F1C34" w:rsidRPr="001F1C34" w:rsidRDefault="001F1C34" w:rsidP="001F1C34">
      <w:pPr>
        <w:pStyle w:val="Titre1"/>
        <w:rPr>
          <w:lang w:eastAsia="fr-FR"/>
        </w:rPr>
      </w:pPr>
      <w:r w:rsidRPr="001F1C34">
        <w:rPr>
          <w:lang w:eastAsia="fr-FR"/>
        </w:rPr>
        <w:t>Informations Générales :</w:t>
      </w:r>
    </w:p>
    <w:p w14:paraId="1504044D" w14:textId="77777777" w:rsidR="001F1C34" w:rsidRPr="001F1C34" w:rsidRDefault="001F1C34" w:rsidP="001F1C34">
      <w:pPr>
        <w:rPr>
          <w:lang w:eastAsia="fr-FR"/>
        </w:rPr>
      </w:pPr>
      <w:r w:rsidRPr="001F1C34">
        <w:rPr>
          <w:lang w:eastAsia="fr-FR"/>
        </w:rPr>
        <w:t>Plage d'adresses : 192.168.238.1 à 192.168.238.125</w:t>
      </w:r>
    </w:p>
    <w:p w14:paraId="5625B0D9" w14:textId="77777777" w:rsidR="001F1C34" w:rsidRPr="001F1C34" w:rsidRDefault="001F1C34" w:rsidP="001F1C34">
      <w:pPr>
        <w:rPr>
          <w:lang w:eastAsia="fr-FR"/>
        </w:rPr>
      </w:pPr>
      <w:r w:rsidRPr="001F1C34">
        <w:rPr>
          <w:lang w:eastAsia="fr-FR"/>
        </w:rPr>
        <w:t>Masque de sous-réseau : /25 (255.255.255.128)</w:t>
      </w:r>
    </w:p>
    <w:p w14:paraId="7EFE5B7B" w14:textId="77777777" w:rsidR="001F1C34" w:rsidRPr="001F1C34" w:rsidRDefault="001F1C34" w:rsidP="001F1C34">
      <w:pPr>
        <w:rPr>
          <w:lang w:eastAsia="fr-FR"/>
        </w:rPr>
      </w:pPr>
      <w:r w:rsidRPr="001F1C34">
        <w:rPr>
          <w:lang w:eastAsia="fr-FR"/>
        </w:rPr>
        <w:t>Adresse de passerelle par défaut : 192.168.238.126</w:t>
      </w:r>
    </w:p>
    <w:p w14:paraId="7F08780A" w14:textId="77777777" w:rsidR="001F1C34" w:rsidRPr="001F1C34" w:rsidRDefault="001F1C34" w:rsidP="001F1C34">
      <w:pPr>
        <w:rPr>
          <w:lang w:eastAsia="fr-FR"/>
        </w:rPr>
      </w:pPr>
      <w:r w:rsidRPr="001F1C34">
        <w:rPr>
          <w:lang w:eastAsia="fr-FR"/>
        </w:rPr>
        <w:t>Serveur DNS : 8.8.8.8</w:t>
      </w:r>
    </w:p>
    <w:p w14:paraId="02F2094E" w14:textId="77777777" w:rsidR="001F1C34" w:rsidRPr="001F1C34" w:rsidRDefault="001F1C34" w:rsidP="001F1C34">
      <w:pPr>
        <w:rPr>
          <w:lang w:eastAsia="fr-FR"/>
        </w:rPr>
      </w:pPr>
      <w:r w:rsidRPr="001F1C34">
        <w:rPr>
          <w:lang w:eastAsia="fr-FR"/>
        </w:rPr>
        <w:t>Plan d'adressage :</w:t>
      </w:r>
    </w:p>
    <w:tbl>
      <w:tblPr>
        <w:tblStyle w:val="TableauListe4-Accentuation1"/>
        <w:tblW w:w="9062" w:type="dxa"/>
        <w:tblLook w:val="04A0" w:firstRow="1" w:lastRow="0" w:firstColumn="1" w:lastColumn="0" w:noHBand="0" w:noVBand="1"/>
      </w:tblPr>
      <w:tblGrid>
        <w:gridCol w:w="1799"/>
        <w:gridCol w:w="1951"/>
        <w:gridCol w:w="2752"/>
        <w:gridCol w:w="2560"/>
      </w:tblGrid>
      <w:tr w:rsidR="006A2C39" w:rsidRPr="001F1C34" w14:paraId="235A9C57" w14:textId="36B202C6" w:rsidTr="006A2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1A5B9795" w14:textId="77777777" w:rsidR="006A2C39" w:rsidRPr="001F1C34" w:rsidRDefault="006A2C39" w:rsidP="001F1C34">
            <w:pPr>
              <w:rPr>
                <w:lang w:eastAsia="fr-FR"/>
              </w:rPr>
            </w:pPr>
            <w:r w:rsidRPr="001F1C34">
              <w:rPr>
                <w:lang w:eastAsia="fr-FR"/>
              </w:rPr>
              <w:t>Appareil</w:t>
            </w:r>
          </w:p>
        </w:tc>
        <w:tc>
          <w:tcPr>
            <w:tcW w:w="1951" w:type="dxa"/>
            <w:hideMark/>
          </w:tcPr>
          <w:p w14:paraId="46D2E2FB" w14:textId="77777777" w:rsidR="006A2C39" w:rsidRPr="001F1C34" w:rsidRDefault="006A2C39" w:rsidP="00FB53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Adresse IP</w:t>
            </w:r>
          </w:p>
        </w:tc>
        <w:tc>
          <w:tcPr>
            <w:tcW w:w="2752" w:type="dxa"/>
          </w:tcPr>
          <w:p w14:paraId="033F4BA2" w14:textId="344D20EE" w:rsidR="006A2C39" w:rsidRPr="001F1C34" w:rsidRDefault="006A2C39" w:rsidP="001F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c adresse :</w:t>
            </w:r>
          </w:p>
        </w:tc>
        <w:tc>
          <w:tcPr>
            <w:tcW w:w="2560" w:type="dxa"/>
          </w:tcPr>
          <w:p w14:paraId="6621259E" w14:textId="3CB3A57C" w:rsidR="006A2C39" w:rsidRDefault="006A2C39" w:rsidP="001F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 :</w:t>
            </w:r>
          </w:p>
        </w:tc>
      </w:tr>
      <w:tr w:rsidR="006A2C39" w:rsidRPr="001F1C34" w14:paraId="0A340F57" w14:textId="20AD0760" w:rsidTr="006A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62C7152" w14:textId="77777777" w:rsidR="006A2C39" w:rsidRPr="001F1C34" w:rsidRDefault="006A2C39" w:rsidP="001F1C34">
            <w:pPr>
              <w:rPr>
                <w:lang w:eastAsia="fr-FR"/>
              </w:rPr>
            </w:pPr>
            <w:r w:rsidRPr="001F1C34">
              <w:rPr>
                <w:lang w:eastAsia="fr-FR"/>
              </w:rPr>
              <w:t>Serveur temps</w:t>
            </w:r>
          </w:p>
        </w:tc>
        <w:tc>
          <w:tcPr>
            <w:tcW w:w="1951" w:type="dxa"/>
            <w:hideMark/>
          </w:tcPr>
          <w:p w14:paraId="52044E13" w14:textId="77777777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1</w:t>
            </w:r>
          </w:p>
        </w:tc>
        <w:tc>
          <w:tcPr>
            <w:tcW w:w="2752" w:type="dxa"/>
          </w:tcPr>
          <w:p w14:paraId="3113F8EC" w14:textId="77777777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2560" w:type="dxa"/>
          </w:tcPr>
          <w:p w14:paraId="2900B3B6" w14:textId="3309AD1A" w:rsidR="006A2C39" w:rsidRPr="001F1C34" w:rsidRDefault="00CF11F0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 A</w:t>
            </w:r>
          </w:p>
        </w:tc>
      </w:tr>
      <w:tr w:rsidR="006A2C39" w:rsidRPr="001F1C34" w14:paraId="6EDB6927" w14:textId="1AFB0BAF" w:rsidTr="006A2C3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0A3D2751" w14:textId="3103A238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itier</w:t>
            </w:r>
            <w:r w:rsidRPr="001F1C34">
              <w:rPr>
                <w:lang w:eastAsia="fr-FR"/>
              </w:rPr>
              <w:t xml:space="preserve"> PPMS 1</w:t>
            </w:r>
          </w:p>
        </w:tc>
        <w:tc>
          <w:tcPr>
            <w:tcW w:w="1951" w:type="dxa"/>
            <w:hideMark/>
          </w:tcPr>
          <w:p w14:paraId="671A166E" w14:textId="41E3D862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</w:t>
            </w:r>
            <w:r>
              <w:rPr>
                <w:lang w:eastAsia="fr-FR"/>
              </w:rPr>
              <w:t>11</w:t>
            </w:r>
          </w:p>
        </w:tc>
        <w:tc>
          <w:tcPr>
            <w:tcW w:w="2752" w:type="dxa"/>
          </w:tcPr>
          <w:p w14:paraId="72D5C93A" w14:textId="6D8ECAC9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FB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D6</w:t>
            </w:r>
          </w:p>
        </w:tc>
        <w:tc>
          <w:tcPr>
            <w:tcW w:w="2560" w:type="dxa"/>
          </w:tcPr>
          <w:p w14:paraId="2BFC05C0" w14:textId="2D99445C" w:rsidR="006A2C39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Réfectoire [SR5]</w:t>
            </w:r>
          </w:p>
        </w:tc>
      </w:tr>
      <w:tr w:rsidR="006A2C39" w:rsidRPr="001F1C34" w14:paraId="33DD3057" w14:textId="7E757408" w:rsidTr="006A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725DEC49" w14:textId="2748EDB1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itier</w:t>
            </w:r>
            <w:r w:rsidRPr="001F1C34">
              <w:rPr>
                <w:lang w:eastAsia="fr-FR"/>
              </w:rPr>
              <w:t xml:space="preserve"> PPMS 2</w:t>
            </w:r>
          </w:p>
        </w:tc>
        <w:tc>
          <w:tcPr>
            <w:tcW w:w="1951" w:type="dxa"/>
            <w:hideMark/>
          </w:tcPr>
          <w:p w14:paraId="183E94BF" w14:textId="247DC17A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1</w:t>
            </w:r>
            <w:r>
              <w:rPr>
                <w:lang w:eastAsia="fr-FR"/>
              </w:rPr>
              <w:t>2</w:t>
            </w:r>
          </w:p>
        </w:tc>
        <w:tc>
          <w:tcPr>
            <w:tcW w:w="2752" w:type="dxa"/>
          </w:tcPr>
          <w:p w14:paraId="1E568602" w14:textId="543BFA93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FB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CC</w:t>
            </w:r>
          </w:p>
        </w:tc>
        <w:tc>
          <w:tcPr>
            <w:tcW w:w="2560" w:type="dxa"/>
          </w:tcPr>
          <w:p w14:paraId="7AF15C93" w14:textId="0CB978C7" w:rsidR="006A2C39" w:rsidRPr="006A2C39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ternat [SR4]</w:t>
            </w:r>
          </w:p>
        </w:tc>
      </w:tr>
      <w:tr w:rsidR="006A2C39" w:rsidRPr="001F1C34" w14:paraId="28DCDADC" w14:textId="18797568" w:rsidTr="006A2C3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79441FC" w14:textId="5359D335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itier</w:t>
            </w:r>
            <w:r w:rsidRPr="001F1C34">
              <w:rPr>
                <w:lang w:eastAsia="fr-FR"/>
              </w:rPr>
              <w:t xml:space="preserve"> PPMS 3</w:t>
            </w:r>
          </w:p>
        </w:tc>
        <w:tc>
          <w:tcPr>
            <w:tcW w:w="1951" w:type="dxa"/>
            <w:hideMark/>
          </w:tcPr>
          <w:p w14:paraId="1DB44C39" w14:textId="0C8074EE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1</w:t>
            </w:r>
            <w:r>
              <w:rPr>
                <w:lang w:eastAsia="fr-FR"/>
              </w:rPr>
              <w:t>3</w:t>
            </w:r>
          </w:p>
        </w:tc>
        <w:tc>
          <w:tcPr>
            <w:tcW w:w="2752" w:type="dxa"/>
          </w:tcPr>
          <w:p w14:paraId="0E3CBDEE" w14:textId="341AF047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FB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BF</w:t>
            </w:r>
          </w:p>
        </w:tc>
        <w:tc>
          <w:tcPr>
            <w:tcW w:w="2560" w:type="dxa"/>
          </w:tcPr>
          <w:p w14:paraId="0699CFF5" w14:textId="2F4A08BC" w:rsidR="006A2C39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dministration [</w:t>
            </w:r>
            <w:r w:rsidR="000B2471">
              <w:rPr>
                <w:lang w:eastAsia="fr-FR"/>
              </w:rPr>
              <w:t>RG</w:t>
            </w:r>
            <w:r>
              <w:rPr>
                <w:lang w:eastAsia="fr-FR"/>
              </w:rPr>
              <w:t>]</w:t>
            </w:r>
          </w:p>
        </w:tc>
      </w:tr>
      <w:tr w:rsidR="006A2C39" w:rsidRPr="001F1C34" w14:paraId="600E0EEC" w14:textId="55CB8DD2" w:rsidTr="006A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A1707BE" w14:textId="59E57C5E" w:rsidR="006A2C39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itier</w:t>
            </w:r>
            <w:r w:rsidRPr="001F1C34">
              <w:rPr>
                <w:lang w:eastAsia="fr-FR"/>
              </w:rPr>
              <w:t xml:space="preserve"> PPMS </w:t>
            </w:r>
            <w:r>
              <w:rPr>
                <w:lang w:eastAsia="fr-FR"/>
              </w:rPr>
              <w:t>4</w:t>
            </w:r>
          </w:p>
        </w:tc>
        <w:tc>
          <w:tcPr>
            <w:tcW w:w="1951" w:type="dxa"/>
          </w:tcPr>
          <w:p w14:paraId="0090B721" w14:textId="66F943E3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1</w:t>
            </w:r>
            <w:r>
              <w:rPr>
                <w:lang w:eastAsia="fr-FR"/>
              </w:rPr>
              <w:t>4</w:t>
            </w:r>
          </w:p>
        </w:tc>
        <w:tc>
          <w:tcPr>
            <w:tcW w:w="2752" w:type="dxa"/>
          </w:tcPr>
          <w:p w14:paraId="4ACE1BD1" w14:textId="164841E1" w:rsidR="006A2C39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FB</w:t>
            </w:r>
            <w:r w:rsidR="00EC0BB6">
              <w:rPr>
                <w:lang w:eastAsia="fr-FR"/>
              </w:rPr>
              <w:t xml:space="preserve"> </w:t>
            </w:r>
            <w:r w:rsidR="006150AA">
              <w:rPr>
                <w:lang w:eastAsia="fr-FR"/>
              </w:rPr>
              <w:t>F7</w:t>
            </w:r>
          </w:p>
        </w:tc>
        <w:tc>
          <w:tcPr>
            <w:tcW w:w="2560" w:type="dxa"/>
          </w:tcPr>
          <w:p w14:paraId="7D0C8462" w14:textId="05F36E21" w:rsidR="006A2C39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ternat extension</w:t>
            </w:r>
          </w:p>
        </w:tc>
      </w:tr>
      <w:tr w:rsidR="006A2C39" w:rsidRPr="001F1C34" w14:paraId="535E0858" w14:textId="643F8E4C" w:rsidTr="006A2C3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3BC4ED95" w14:textId="594837DD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uton</w:t>
            </w:r>
            <w:r w:rsidRPr="001F1C34">
              <w:rPr>
                <w:lang w:eastAsia="fr-FR"/>
              </w:rPr>
              <w:t xml:space="preserve"> PPMS </w:t>
            </w:r>
            <w:r>
              <w:rPr>
                <w:lang w:eastAsia="fr-FR"/>
              </w:rPr>
              <w:t>1</w:t>
            </w:r>
          </w:p>
        </w:tc>
        <w:tc>
          <w:tcPr>
            <w:tcW w:w="1951" w:type="dxa"/>
            <w:hideMark/>
          </w:tcPr>
          <w:p w14:paraId="0CDB47CC" w14:textId="3AD40519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</w:t>
            </w:r>
            <w:r>
              <w:rPr>
                <w:lang w:eastAsia="fr-FR"/>
              </w:rPr>
              <w:t>21</w:t>
            </w:r>
          </w:p>
        </w:tc>
        <w:tc>
          <w:tcPr>
            <w:tcW w:w="2752" w:type="dxa"/>
          </w:tcPr>
          <w:p w14:paraId="3356A503" w14:textId="2B6A2F6A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N 21014624 : 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EF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ED</w:t>
            </w:r>
          </w:p>
        </w:tc>
        <w:tc>
          <w:tcPr>
            <w:tcW w:w="2560" w:type="dxa"/>
          </w:tcPr>
          <w:p w14:paraId="7542EC9F" w14:textId="242419F9" w:rsidR="006A2C39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 B</w:t>
            </w:r>
          </w:p>
        </w:tc>
      </w:tr>
      <w:tr w:rsidR="006A2C39" w:rsidRPr="001F1C34" w14:paraId="3CD0483A" w14:textId="237C88FF" w:rsidTr="006A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5972EA63" w14:textId="44F93539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uton</w:t>
            </w:r>
            <w:r w:rsidRPr="001F1C34">
              <w:rPr>
                <w:lang w:eastAsia="fr-FR"/>
              </w:rPr>
              <w:t xml:space="preserve"> PPMS </w:t>
            </w:r>
            <w:r>
              <w:rPr>
                <w:lang w:eastAsia="fr-FR"/>
              </w:rPr>
              <w:t>2</w:t>
            </w:r>
          </w:p>
        </w:tc>
        <w:tc>
          <w:tcPr>
            <w:tcW w:w="1951" w:type="dxa"/>
            <w:hideMark/>
          </w:tcPr>
          <w:p w14:paraId="2896D0AD" w14:textId="290FB593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</w:t>
            </w:r>
            <w:r>
              <w:rPr>
                <w:lang w:eastAsia="fr-FR"/>
              </w:rPr>
              <w:t>22</w:t>
            </w:r>
          </w:p>
        </w:tc>
        <w:tc>
          <w:tcPr>
            <w:tcW w:w="2752" w:type="dxa"/>
          </w:tcPr>
          <w:p w14:paraId="4B171A45" w14:textId="03943B08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N 21014634 : 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EF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EE</w:t>
            </w:r>
          </w:p>
        </w:tc>
        <w:tc>
          <w:tcPr>
            <w:tcW w:w="2560" w:type="dxa"/>
          </w:tcPr>
          <w:p w14:paraId="7BA07493" w14:textId="304A4F9C" w:rsidR="006A2C39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 C</w:t>
            </w:r>
          </w:p>
        </w:tc>
      </w:tr>
      <w:tr w:rsidR="006A2C39" w:rsidRPr="001F1C34" w14:paraId="007FF5E8" w14:textId="55A538B7" w:rsidTr="006A2C3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1D6FA892" w14:textId="4CE40508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uton</w:t>
            </w:r>
            <w:r w:rsidRPr="001F1C34">
              <w:rPr>
                <w:lang w:eastAsia="fr-FR"/>
              </w:rPr>
              <w:t xml:space="preserve"> PPMS </w:t>
            </w:r>
            <w:r>
              <w:rPr>
                <w:lang w:eastAsia="fr-FR"/>
              </w:rPr>
              <w:t>3</w:t>
            </w:r>
          </w:p>
        </w:tc>
        <w:tc>
          <w:tcPr>
            <w:tcW w:w="1951" w:type="dxa"/>
            <w:hideMark/>
          </w:tcPr>
          <w:p w14:paraId="5FA2B829" w14:textId="0440A028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2</w:t>
            </w:r>
            <w:r>
              <w:rPr>
                <w:lang w:eastAsia="fr-FR"/>
              </w:rPr>
              <w:t>3</w:t>
            </w:r>
          </w:p>
        </w:tc>
        <w:tc>
          <w:tcPr>
            <w:tcW w:w="2752" w:type="dxa"/>
          </w:tcPr>
          <w:p w14:paraId="4CDDB248" w14:textId="54A6412B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N 21014604 : 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FD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E0</w:t>
            </w:r>
          </w:p>
        </w:tc>
        <w:tc>
          <w:tcPr>
            <w:tcW w:w="2560" w:type="dxa"/>
          </w:tcPr>
          <w:p w14:paraId="3E7DB480" w14:textId="14302715" w:rsidR="006A2C39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 A</w:t>
            </w:r>
          </w:p>
        </w:tc>
      </w:tr>
      <w:tr w:rsidR="006A2C39" w:rsidRPr="001F1C34" w14:paraId="6165AD16" w14:textId="77825B2D" w:rsidTr="006A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809862B" w14:textId="7806AB92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>Bouton</w:t>
            </w:r>
            <w:r w:rsidRPr="001F1C34">
              <w:rPr>
                <w:lang w:eastAsia="fr-FR"/>
              </w:rPr>
              <w:t xml:space="preserve"> PPMS </w:t>
            </w:r>
            <w:r>
              <w:rPr>
                <w:lang w:eastAsia="fr-FR"/>
              </w:rPr>
              <w:t>4</w:t>
            </w:r>
          </w:p>
        </w:tc>
        <w:tc>
          <w:tcPr>
            <w:tcW w:w="1951" w:type="dxa"/>
            <w:hideMark/>
          </w:tcPr>
          <w:p w14:paraId="306D0500" w14:textId="259FB733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2</w:t>
            </w:r>
            <w:r>
              <w:rPr>
                <w:lang w:eastAsia="fr-FR"/>
              </w:rPr>
              <w:t>4</w:t>
            </w:r>
          </w:p>
        </w:tc>
        <w:tc>
          <w:tcPr>
            <w:tcW w:w="2752" w:type="dxa"/>
          </w:tcPr>
          <w:p w14:paraId="4903067B" w14:textId="5F2AFC47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N 21014614 : 0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B 84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C F0</w:t>
            </w:r>
            <w:r w:rsidR="00EC0BB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06</w:t>
            </w:r>
          </w:p>
        </w:tc>
        <w:tc>
          <w:tcPr>
            <w:tcW w:w="2560" w:type="dxa"/>
          </w:tcPr>
          <w:p w14:paraId="5EF0D4E4" w14:textId="5EDD7329" w:rsidR="006A2C39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 H</w:t>
            </w:r>
          </w:p>
        </w:tc>
      </w:tr>
      <w:tr w:rsidR="006A2C39" w:rsidRPr="001F1C34" w14:paraId="1A849E44" w14:textId="58241F4B" w:rsidTr="006A2C3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F377870" w14:textId="6BF5BFCD" w:rsidR="006A2C39" w:rsidRPr="001F1C34" w:rsidRDefault="006A2C39" w:rsidP="001F1C34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icro PPMS </w:t>
            </w:r>
          </w:p>
        </w:tc>
        <w:tc>
          <w:tcPr>
            <w:tcW w:w="1951" w:type="dxa"/>
          </w:tcPr>
          <w:p w14:paraId="6E144414" w14:textId="193CDE32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</w:t>
            </w:r>
            <w:r>
              <w:rPr>
                <w:lang w:eastAsia="fr-FR"/>
              </w:rPr>
              <w:t>30</w:t>
            </w:r>
          </w:p>
        </w:tc>
        <w:tc>
          <w:tcPr>
            <w:tcW w:w="2752" w:type="dxa"/>
          </w:tcPr>
          <w:p w14:paraId="24A53137" w14:textId="661157F7" w:rsidR="006A2C39" w:rsidRPr="001F1C34" w:rsidRDefault="009E5148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0 0B 84 0C 78 8A</w:t>
            </w:r>
          </w:p>
        </w:tc>
        <w:tc>
          <w:tcPr>
            <w:tcW w:w="2560" w:type="dxa"/>
          </w:tcPr>
          <w:p w14:paraId="7CD172BC" w14:textId="0F87D65B" w:rsidR="006A2C39" w:rsidRPr="001F1C34" w:rsidRDefault="00CF11F0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 A</w:t>
            </w:r>
          </w:p>
        </w:tc>
      </w:tr>
      <w:tr w:rsidR="006A2C39" w:rsidRPr="001F1C34" w14:paraId="70C7EFE1" w14:textId="0A2B851F" w:rsidTr="006A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14AE07E7" w14:textId="77777777" w:rsidR="006A2C39" w:rsidRPr="001F1C34" w:rsidRDefault="006A2C39" w:rsidP="001F1C34">
            <w:pPr>
              <w:rPr>
                <w:lang w:eastAsia="fr-FR"/>
              </w:rPr>
            </w:pPr>
            <w:r w:rsidRPr="001F1C34">
              <w:rPr>
                <w:lang w:eastAsia="fr-FR"/>
              </w:rPr>
              <w:t>Passerelle</w:t>
            </w:r>
          </w:p>
        </w:tc>
        <w:tc>
          <w:tcPr>
            <w:tcW w:w="1951" w:type="dxa"/>
            <w:hideMark/>
          </w:tcPr>
          <w:p w14:paraId="7371D366" w14:textId="77777777" w:rsidR="006A2C39" w:rsidRPr="001F1C34" w:rsidRDefault="006A2C39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192.168.238.126</w:t>
            </w:r>
          </w:p>
        </w:tc>
        <w:tc>
          <w:tcPr>
            <w:tcW w:w="2752" w:type="dxa"/>
          </w:tcPr>
          <w:p w14:paraId="57E49A3A" w14:textId="46A86F8B" w:rsidR="006A2C39" w:rsidRPr="001F1C34" w:rsidRDefault="009E5148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9E5148">
              <w:rPr>
                <w:lang w:eastAsia="fr-FR"/>
              </w:rPr>
              <w:t>68-</w:t>
            </w:r>
            <w:r w:rsidR="00CF11F0">
              <w:rPr>
                <w:lang w:eastAsia="fr-FR"/>
              </w:rPr>
              <w:t xml:space="preserve"> </w:t>
            </w:r>
            <w:r w:rsidRPr="009E5148">
              <w:rPr>
                <w:lang w:eastAsia="fr-FR"/>
              </w:rPr>
              <w:t>3a-1e-42-9f-05</w:t>
            </w:r>
          </w:p>
        </w:tc>
        <w:tc>
          <w:tcPr>
            <w:tcW w:w="2560" w:type="dxa"/>
          </w:tcPr>
          <w:p w14:paraId="429E9C40" w14:textId="733AFDF4" w:rsidR="006A2C39" w:rsidRPr="001F1C34" w:rsidRDefault="00CF11F0" w:rsidP="001F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âtiment A [RG]</w:t>
            </w:r>
          </w:p>
        </w:tc>
      </w:tr>
      <w:tr w:rsidR="006A2C39" w:rsidRPr="001F1C34" w14:paraId="28409F87" w14:textId="59DD209C" w:rsidTr="006A2C3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14A8672" w14:textId="77777777" w:rsidR="006A2C39" w:rsidRPr="001F1C34" w:rsidRDefault="006A2C39" w:rsidP="001F1C34">
            <w:pPr>
              <w:rPr>
                <w:lang w:eastAsia="fr-FR"/>
              </w:rPr>
            </w:pPr>
            <w:r w:rsidRPr="001F1C34">
              <w:rPr>
                <w:lang w:eastAsia="fr-FR"/>
              </w:rPr>
              <w:t>DNS</w:t>
            </w:r>
          </w:p>
        </w:tc>
        <w:tc>
          <w:tcPr>
            <w:tcW w:w="1951" w:type="dxa"/>
            <w:hideMark/>
          </w:tcPr>
          <w:p w14:paraId="6314990E" w14:textId="77777777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1F1C34">
              <w:rPr>
                <w:lang w:eastAsia="fr-FR"/>
              </w:rPr>
              <w:t>8.8.8.8</w:t>
            </w:r>
          </w:p>
        </w:tc>
        <w:tc>
          <w:tcPr>
            <w:tcW w:w="2752" w:type="dxa"/>
          </w:tcPr>
          <w:p w14:paraId="52F2C536" w14:textId="77777777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2560" w:type="dxa"/>
          </w:tcPr>
          <w:p w14:paraId="1338E6F4" w14:textId="77777777" w:rsidR="006A2C39" w:rsidRPr="001F1C34" w:rsidRDefault="006A2C39" w:rsidP="001F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5234D808" w14:textId="77777777" w:rsidR="001F1C34" w:rsidRPr="001F1C34" w:rsidRDefault="001F1C34" w:rsidP="001F1C34">
      <w:pPr>
        <w:rPr>
          <w:lang w:eastAsia="fr-FR"/>
        </w:rPr>
      </w:pPr>
      <w:r w:rsidRPr="001F1C34">
        <w:rPr>
          <w:lang w:eastAsia="fr-FR"/>
        </w:rPr>
        <w:t>Explication :</w:t>
      </w:r>
    </w:p>
    <w:p w14:paraId="50508A84" w14:textId="77777777" w:rsidR="001F1C34" w:rsidRPr="001F1C34" w:rsidRDefault="001F1C34" w:rsidP="001F1C34">
      <w:pPr>
        <w:pStyle w:val="Paragraphedeliste"/>
        <w:numPr>
          <w:ilvl w:val="0"/>
          <w:numId w:val="3"/>
        </w:numPr>
        <w:rPr>
          <w:lang w:eastAsia="fr-FR"/>
        </w:rPr>
      </w:pPr>
      <w:r w:rsidRPr="001F1C34">
        <w:rPr>
          <w:lang w:eastAsia="fr-FR"/>
        </w:rPr>
        <w:t>Le serveur de temps est attribué à l'adresse IP 192.168.238.1.</w:t>
      </w:r>
    </w:p>
    <w:p w14:paraId="3CDEBB1A" w14:textId="77777777" w:rsidR="001F1C34" w:rsidRPr="001F1C34" w:rsidRDefault="001F1C34" w:rsidP="001F1C34">
      <w:pPr>
        <w:pStyle w:val="Paragraphedeliste"/>
        <w:numPr>
          <w:ilvl w:val="0"/>
          <w:numId w:val="3"/>
        </w:numPr>
        <w:rPr>
          <w:lang w:eastAsia="fr-FR"/>
        </w:rPr>
      </w:pPr>
      <w:r w:rsidRPr="001F1C34">
        <w:rPr>
          <w:lang w:eastAsia="fr-FR"/>
        </w:rPr>
        <w:t>Les boîtiers PPMS sont attribués à des adresses IP non consécutives pour les différencier facilement.</w:t>
      </w:r>
    </w:p>
    <w:p w14:paraId="47BCA36B" w14:textId="77777777" w:rsidR="001F1C34" w:rsidRPr="001F1C34" w:rsidRDefault="001F1C34" w:rsidP="001F1C34">
      <w:pPr>
        <w:pStyle w:val="Paragraphedeliste"/>
        <w:numPr>
          <w:ilvl w:val="0"/>
          <w:numId w:val="3"/>
        </w:numPr>
        <w:rPr>
          <w:lang w:eastAsia="fr-FR"/>
        </w:rPr>
      </w:pPr>
      <w:r w:rsidRPr="001F1C34">
        <w:rPr>
          <w:lang w:eastAsia="fr-FR"/>
        </w:rPr>
        <w:t>Les boutons PPMS sont placés dans une plage distincte pour une meilleure organisation.</w:t>
      </w:r>
    </w:p>
    <w:p w14:paraId="2AD62AF2" w14:textId="77777777" w:rsidR="001F1C34" w:rsidRPr="001F1C34" w:rsidRDefault="001F1C34" w:rsidP="001F1C34">
      <w:pPr>
        <w:rPr>
          <w:lang w:eastAsia="fr-FR"/>
        </w:rPr>
      </w:pPr>
      <w:r w:rsidRPr="001F1C34">
        <w:rPr>
          <w:lang w:eastAsia="fr-FR"/>
        </w:rPr>
        <w:t>Ce plan d'adressage permet une gestion claire et logique des appareils sur votre réseau.</w:t>
      </w:r>
    </w:p>
    <w:p w14:paraId="2BBEC5BC" w14:textId="092BDA3D" w:rsidR="00BF158E" w:rsidRDefault="002E4451" w:rsidP="001F1C34">
      <w:proofErr w:type="gramStart"/>
      <w:r w:rsidRPr="002E4451">
        <w:t>parfait</w:t>
      </w:r>
      <w:proofErr w:type="gramEnd"/>
      <w:r w:rsidRPr="002E4451">
        <w:t xml:space="preserve"> sans lunette et oublie pas sérieux et épurer</w:t>
      </w:r>
    </w:p>
    <w:p w14:paraId="0205949B" w14:textId="77777777" w:rsidR="0049179E" w:rsidRDefault="0049179E" w:rsidP="001F1C34"/>
    <w:p w14:paraId="6A819AEB" w14:textId="2896C7FF" w:rsidR="0049179E" w:rsidRDefault="00747258" w:rsidP="001F1C34">
      <w:r>
        <w:t xml:space="preserve">Ajout </w:t>
      </w:r>
      <w:proofErr w:type="spellStart"/>
      <w:r>
        <w:t>dun</w:t>
      </w:r>
      <w:proofErr w:type="spellEnd"/>
      <w:r>
        <w:t xml:space="preserve"> </w:t>
      </w:r>
      <w:proofErr w:type="spellStart"/>
      <w:r>
        <w:t>poe</w:t>
      </w:r>
      <w:proofErr w:type="spellEnd"/>
      <w:r>
        <w:t xml:space="preserve"> </w:t>
      </w:r>
      <w:proofErr w:type="spellStart"/>
      <w:r>
        <w:t>batiment</w:t>
      </w:r>
      <w:proofErr w:type="spellEnd"/>
      <w:r>
        <w:t xml:space="preserve"> </w:t>
      </w:r>
      <w:proofErr w:type="gramStart"/>
      <w:r>
        <w:t xml:space="preserve">B  </w:t>
      </w:r>
      <w:r w:rsidR="00FF3F52" w:rsidRPr="00FF3F52">
        <w:rPr>
          <w:b/>
          <w:bCs/>
        </w:rPr>
        <w:t>2</w:t>
      </w:r>
      <w:proofErr w:type="gramEnd"/>
      <w:r w:rsidR="00FF3F52" w:rsidRPr="00FF3F52">
        <w:rPr>
          <w:b/>
          <w:bCs/>
        </w:rPr>
        <w:t>POE en C</w:t>
      </w:r>
      <w:r>
        <w:t xml:space="preserve">  Ancien et nouveau internat </w:t>
      </w:r>
      <w:proofErr w:type="spellStart"/>
      <w:r>
        <w:t>refectoire</w:t>
      </w:r>
      <w:proofErr w:type="spellEnd"/>
    </w:p>
    <w:p w14:paraId="0EA99543" w14:textId="38D6D8BF" w:rsidR="0049179E" w:rsidRDefault="0049179E" w:rsidP="0049179E">
      <w:pPr>
        <w:pStyle w:val="Titre1"/>
      </w:pPr>
      <w:r>
        <w:t xml:space="preserve">Pour demande </w:t>
      </w:r>
      <w:proofErr w:type="gramStart"/>
      <w:r>
        <w:t>a</w:t>
      </w:r>
      <w:proofErr w:type="gramEnd"/>
      <w:r>
        <w:t xml:space="preserve"> Atos :</w:t>
      </w:r>
    </w:p>
    <w:p w14:paraId="5DA14677" w14:textId="0AF99B42" w:rsidR="00D46C91" w:rsidRPr="00D46C91" w:rsidRDefault="00D46C91" w:rsidP="00D46C91">
      <w:r>
        <w:t>Ergonomique simple claire</w:t>
      </w:r>
    </w:p>
    <w:p w14:paraId="04D44BCF" w14:textId="7B9DC839" w:rsidR="0049179E" w:rsidRDefault="0049179E" w:rsidP="0049179E">
      <w:r>
        <w:t>Demande de port VLAN 42</w:t>
      </w:r>
    </w:p>
    <w:p w14:paraId="65EC7EB4" w14:textId="66000566" w:rsidR="0049179E" w:rsidRDefault="0049179E" w:rsidP="0049179E">
      <w:r w:rsidRPr="0049179E">
        <w:t>SR 1 : TLPU513 – SWP9</w:t>
      </w:r>
      <w:r>
        <w:t xml:space="preserve"> 2 port </w:t>
      </w:r>
    </w:p>
    <w:p w14:paraId="6391CA16" w14:textId="409D32FF" w:rsidR="009A3AE9" w:rsidRDefault="009A3AE9" w:rsidP="0049179E">
      <w:r>
        <w:lastRenderedPageBreak/>
        <w:t xml:space="preserve">RG : </w:t>
      </w:r>
      <w:r w:rsidRPr="009A3AE9">
        <w:t>TLPU513 – SWA2</w:t>
      </w:r>
      <w:r>
        <w:t xml:space="preserve"> 5 port </w:t>
      </w:r>
    </w:p>
    <w:p w14:paraId="1D9DD4C9" w14:textId="170BD463" w:rsidR="009A3AE9" w:rsidRDefault="009A3AE9" w:rsidP="0049179E">
      <w:r>
        <w:t>SR4 :</w:t>
      </w:r>
      <w:r w:rsidRPr="009A3AE9">
        <w:rPr>
          <w:rFonts w:ascii="Calibri" w:hAnsi="Calibri" w:cs="Calibri"/>
          <w:color w:val="FFFFFF"/>
          <w:kern w:val="0"/>
          <w:sz w:val="100"/>
          <w:szCs w:val="100"/>
        </w:rPr>
        <w:t xml:space="preserve"> </w:t>
      </w:r>
      <w:r w:rsidRPr="009A3AE9">
        <w:t>TLPU513 – SWP39</w:t>
      </w:r>
      <w:r>
        <w:t xml:space="preserve"> 2 port </w:t>
      </w:r>
    </w:p>
    <w:p w14:paraId="18E5E898" w14:textId="3B834D77" w:rsidR="009A3AE9" w:rsidRDefault="009A3AE9" w:rsidP="0049179E">
      <w:r>
        <w:t xml:space="preserve">CDI INTERNAT : </w:t>
      </w:r>
      <w:r w:rsidRPr="009A3AE9">
        <w:t>TLPU513 – SWP40</w:t>
      </w:r>
      <w:r>
        <w:t xml:space="preserve"> 2 port </w:t>
      </w:r>
    </w:p>
    <w:p w14:paraId="1F17181C" w14:textId="3F74485A" w:rsidR="00FF3F52" w:rsidRDefault="00FF3F52" w:rsidP="0049179E">
      <w:r>
        <w:t xml:space="preserve">SR1 </w:t>
      </w:r>
      <w:r w:rsidRPr="00FF3F52">
        <w:t>TLPU513 – SWP9</w:t>
      </w:r>
      <w:r>
        <w:t xml:space="preserve"> </w:t>
      </w:r>
    </w:p>
    <w:p w14:paraId="50EC32D7" w14:textId="29EBC7A8" w:rsidR="00FF3F52" w:rsidRDefault="00FF3F52" w:rsidP="0049179E">
      <w:r>
        <w:rPr>
          <w:rFonts w:ascii="Calibri" w:hAnsi="Calibri" w:cs="Calibri"/>
          <w:color w:val="000000"/>
          <w:w w:val="110"/>
          <w:kern w:val="0"/>
          <w:sz w:val="24"/>
          <w:szCs w:val="24"/>
        </w:rPr>
        <w:t>SR6</w:t>
      </w:r>
      <w:proofErr w:type="gramStart"/>
      <w:r>
        <w:rPr>
          <w:rFonts w:ascii="Calibri" w:hAnsi="Calibri" w:cs="Calibri"/>
          <w:color w:val="000000"/>
          <w:w w:val="110"/>
          <w:kern w:val="0"/>
          <w:sz w:val="24"/>
          <w:szCs w:val="24"/>
        </w:rPr>
        <w:t> :</w:t>
      </w:r>
      <w:r w:rsidRPr="00FF3F52">
        <w:t>TLPU</w:t>
      </w:r>
      <w:proofErr w:type="gramEnd"/>
      <w:r w:rsidRPr="00FF3F52">
        <w:t>513 – SWP20</w:t>
      </w:r>
      <w:r>
        <w:t xml:space="preserve"> 2 port obligatoire :</w:t>
      </w:r>
    </w:p>
    <w:p w14:paraId="6CAE4453" w14:textId="77777777" w:rsidR="00FF3F52" w:rsidRDefault="00FF3F52" w:rsidP="0049179E"/>
    <w:p w14:paraId="6E314028" w14:textId="77777777" w:rsidR="00FF3F52" w:rsidRDefault="00FF3F52" w:rsidP="0049179E"/>
    <w:p w14:paraId="63C1E19D" w14:textId="77777777" w:rsidR="00FF3F52" w:rsidRPr="00FF3F52" w:rsidRDefault="00FF3F52" w:rsidP="00FF3F52">
      <w:pPr>
        <w:rPr>
          <w:lang w:eastAsia="fr-FR"/>
        </w:rPr>
      </w:pPr>
      <w:r w:rsidRPr="00FF3F52">
        <w:rPr>
          <w:lang w:eastAsia="fr-FR"/>
        </w:rPr>
        <w:t>Objet : Demande de configuration de ports VLAN 42</w:t>
      </w:r>
    </w:p>
    <w:p w14:paraId="1FF922AC" w14:textId="77777777" w:rsidR="00FF3F52" w:rsidRPr="00FF3F52" w:rsidRDefault="00FF3F52" w:rsidP="00FF3F52">
      <w:pPr>
        <w:rPr>
          <w:lang w:eastAsia="fr-FR"/>
        </w:rPr>
      </w:pPr>
      <w:r w:rsidRPr="00FF3F52">
        <w:rPr>
          <w:lang w:eastAsia="fr-FR"/>
        </w:rPr>
        <w:t>Destinataire : Équipe Atos</w:t>
      </w:r>
    </w:p>
    <w:p w14:paraId="33B3E3C5" w14:textId="77777777" w:rsidR="00FF3F52" w:rsidRPr="00FF3F52" w:rsidRDefault="00000000" w:rsidP="00FF3F52">
      <w:pPr>
        <w:rPr>
          <w:lang w:eastAsia="fr-FR"/>
        </w:rPr>
      </w:pPr>
      <w:r>
        <w:rPr>
          <w:lang w:eastAsia="fr-FR"/>
        </w:rPr>
        <w:pict w14:anchorId="27542FFE">
          <v:rect id="_x0000_i1025" style="width:0;height:1.5pt" o:hralign="center" o:hrstd="t" o:hr="t" fillcolor="#a0a0a0" stroked="f"/>
        </w:pict>
      </w:r>
    </w:p>
    <w:p w14:paraId="541D52F9" w14:textId="77777777" w:rsidR="00FF3F52" w:rsidRPr="00FF3F52" w:rsidRDefault="00FF3F52" w:rsidP="00FF3F52">
      <w:r w:rsidRPr="00FF3F52">
        <w:t>Bonjour,</w:t>
      </w:r>
    </w:p>
    <w:p w14:paraId="0404F3ED" w14:textId="77777777" w:rsidR="00FF3F52" w:rsidRDefault="00FF3F52" w:rsidP="00FF3F52">
      <w:r w:rsidRPr="00FF3F52">
        <w:t>Je vous sollicite pour la configuration de ports sur le VLAN 42 pour les équipements suivants :</w:t>
      </w:r>
    </w:p>
    <w:p w14:paraId="3821946C" w14:textId="77777777" w:rsidR="00291D5E" w:rsidRPr="00291D5E" w:rsidRDefault="00291D5E" w:rsidP="00291D5E">
      <w:pPr>
        <w:pStyle w:val="Titre1"/>
        <w:rPr>
          <w:lang w:eastAsia="fr-FR"/>
        </w:rPr>
      </w:pPr>
      <w:r w:rsidRPr="00291D5E">
        <w:rPr>
          <w:lang w:eastAsia="fr-FR"/>
        </w:rPr>
        <w:t>Tableau des connexions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849"/>
        <w:gridCol w:w="1770"/>
        <w:gridCol w:w="1279"/>
        <w:gridCol w:w="848"/>
      </w:tblGrid>
      <w:tr w:rsidR="00291D5E" w:rsidRPr="00291D5E" w14:paraId="563D2FC1" w14:textId="77777777" w:rsidTr="0029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7C9C6" w14:textId="00E4EEA3" w:rsidR="00291D5E" w:rsidRPr="00291D5E" w:rsidRDefault="00291D5E" w:rsidP="00291D5E">
            <w:pPr>
              <w:rPr>
                <w:lang w:eastAsia="fr-FR"/>
              </w:rPr>
            </w:pPr>
            <w:r>
              <w:rPr>
                <w:lang w:eastAsia="fr-FR"/>
              </w:rPr>
              <w:t>Baie de brassage :</w:t>
            </w:r>
          </w:p>
        </w:tc>
        <w:tc>
          <w:tcPr>
            <w:tcW w:w="0" w:type="auto"/>
            <w:hideMark/>
          </w:tcPr>
          <w:p w14:paraId="0C14A945" w14:textId="77777777" w:rsidR="00291D5E" w:rsidRPr="00291D5E" w:rsidRDefault="00291D5E" w:rsidP="00291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Nombre de ports</w:t>
            </w:r>
          </w:p>
        </w:tc>
        <w:tc>
          <w:tcPr>
            <w:tcW w:w="0" w:type="auto"/>
            <w:hideMark/>
          </w:tcPr>
          <w:p w14:paraId="0FAE64C1" w14:textId="49D426C1" w:rsidR="00291D5E" w:rsidRPr="00291D5E" w:rsidRDefault="00291D5E" w:rsidP="00291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Réf Switch :</w:t>
            </w:r>
          </w:p>
        </w:tc>
        <w:tc>
          <w:tcPr>
            <w:tcW w:w="0" w:type="auto"/>
            <w:hideMark/>
          </w:tcPr>
          <w:p w14:paraId="305C0BCB" w14:textId="77777777" w:rsidR="00291D5E" w:rsidRPr="00291D5E" w:rsidRDefault="00291D5E" w:rsidP="00291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itch</w:t>
            </w:r>
          </w:p>
        </w:tc>
      </w:tr>
      <w:tr w:rsidR="00291D5E" w:rsidRPr="00291D5E" w14:paraId="4759F3E2" w14:textId="77777777" w:rsidTr="0029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DE41F" w14:textId="77777777" w:rsidR="00291D5E" w:rsidRPr="00291D5E" w:rsidRDefault="00291D5E" w:rsidP="00291D5E">
            <w:pPr>
              <w:rPr>
                <w:lang w:eastAsia="fr-FR"/>
              </w:rPr>
            </w:pPr>
            <w:r w:rsidRPr="00291D5E">
              <w:rPr>
                <w:lang w:eastAsia="fr-FR"/>
              </w:rPr>
              <w:t>SR 1</w:t>
            </w:r>
          </w:p>
        </w:tc>
        <w:tc>
          <w:tcPr>
            <w:tcW w:w="0" w:type="auto"/>
            <w:hideMark/>
          </w:tcPr>
          <w:p w14:paraId="2105270C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5DB7AA29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TLPU513</w:t>
            </w:r>
          </w:p>
        </w:tc>
        <w:tc>
          <w:tcPr>
            <w:tcW w:w="0" w:type="auto"/>
            <w:hideMark/>
          </w:tcPr>
          <w:p w14:paraId="6A07C693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P9</w:t>
            </w:r>
          </w:p>
        </w:tc>
      </w:tr>
      <w:tr w:rsidR="00291D5E" w:rsidRPr="00291D5E" w14:paraId="452C26A7" w14:textId="77777777" w:rsidTr="0029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DEFF4" w14:textId="77777777" w:rsidR="00291D5E" w:rsidRPr="00291D5E" w:rsidRDefault="00291D5E" w:rsidP="00291D5E">
            <w:pPr>
              <w:rPr>
                <w:lang w:eastAsia="fr-FR"/>
              </w:rPr>
            </w:pPr>
            <w:r w:rsidRPr="00291D5E">
              <w:rPr>
                <w:lang w:eastAsia="fr-FR"/>
              </w:rPr>
              <w:t>RG</w:t>
            </w:r>
          </w:p>
        </w:tc>
        <w:tc>
          <w:tcPr>
            <w:tcW w:w="0" w:type="auto"/>
            <w:hideMark/>
          </w:tcPr>
          <w:p w14:paraId="231B4F17" w14:textId="77777777" w:rsidR="00291D5E" w:rsidRPr="00291D5E" w:rsidRDefault="00291D5E" w:rsidP="0029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5</w:t>
            </w:r>
          </w:p>
        </w:tc>
        <w:tc>
          <w:tcPr>
            <w:tcW w:w="0" w:type="auto"/>
            <w:hideMark/>
          </w:tcPr>
          <w:p w14:paraId="69B5EAF6" w14:textId="77777777" w:rsidR="00291D5E" w:rsidRPr="00291D5E" w:rsidRDefault="00291D5E" w:rsidP="0029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TLPU513</w:t>
            </w:r>
          </w:p>
        </w:tc>
        <w:tc>
          <w:tcPr>
            <w:tcW w:w="0" w:type="auto"/>
            <w:hideMark/>
          </w:tcPr>
          <w:p w14:paraId="0303D5C2" w14:textId="77777777" w:rsidR="00291D5E" w:rsidRPr="00291D5E" w:rsidRDefault="00291D5E" w:rsidP="0029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A2</w:t>
            </w:r>
          </w:p>
        </w:tc>
      </w:tr>
      <w:tr w:rsidR="00291D5E" w:rsidRPr="00291D5E" w14:paraId="149A5786" w14:textId="77777777" w:rsidTr="0029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3B0D5" w14:textId="77777777" w:rsidR="00291D5E" w:rsidRPr="00291D5E" w:rsidRDefault="00291D5E" w:rsidP="00291D5E">
            <w:pPr>
              <w:rPr>
                <w:lang w:eastAsia="fr-FR"/>
              </w:rPr>
            </w:pPr>
            <w:r w:rsidRPr="00291D5E">
              <w:rPr>
                <w:lang w:eastAsia="fr-FR"/>
              </w:rPr>
              <w:t>SR 4</w:t>
            </w:r>
          </w:p>
        </w:tc>
        <w:tc>
          <w:tcPr>
            <w:tcW w:w="0" w:type="auto"/>
            <w:hideMark/>
          </w:tcPr>
          <w:p w14:paraId="5933B5E4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2FD5D5DA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TLPU513</w:t>
            </w:r>
          </w:p>
        </w:tc>
        <w:tc>
          <w:tcPr>
            <w:tcW w:w="0" w:type="auto"/>
            <w:hideMark/>
          </w:tcPr>
          <w:p w14:paraId="3979E6DC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P39</w:t>
            </w:r>
          </w:p>
        </w:tc>
      </w:tr>
      <w:tr w:rsidR="00291D5E" w:rsidRPr="00291D5E" w14:paraId="4E5AF811" w14:textId="77777777" w:rsidTr="0029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C5BBE" w14:textId="77777777" w:rsidR="00291D5E" w:rsidRPr="00291D5E" w:rsidRDefault="00291D5E" w:rsidP="00291D5E">
            <w:pPr>
              <w:rPr>
                <w:lang w:eastAsia="fr-FR"/>
              </w:rPr>
            </w:pPr>
            <w:r w:rsidRPr="00291D5E">
              <w:rPr>
                <w:lang w:eastAsia="fr-FR"/>
              </w:rPr>
              <w:t>Cdi Internat</w:t>
            </w:r>
          </w:p>
        </w:tc>
        <w:tc>
          <w:tcPr>
            <w:tcW w:w="0" w:type="auto"/>
            <w:hideMark/>
          </w:tcPr>
          <w:p w14:paraId="5AF83401" w14:textId="77777777" w:rsidR="00291D5E" w:rsidRPr="00291D5E" w:rsidRDefault="00291D5E" w:rsidP="0029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7EEFFC1A" w14:textId="77777777" w:rsidR="00291D5E" w:rsidRPr="00291D5E" w:rsidRDefault="00291D5E" w:rsidP="0029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TLPU513</w:t>
            </w:r>
          </w:p>
        </w:tc>
        <w:tc>
          <w:tcPr>
            <w:tcW w:w="0" w:type="auto"/>
            <w:hideMark/>
          </w:tcPr>
          <w:p w14:paraId="57A775B1" w14:textId="77777777" w:rsidR="00291D5E" w:rsidRPr="00291D5E" w:rsidRDefault="00291D5E" w:rsidP="0029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P40</w:t>
            </w:r>
          </w:p>
        </w:tc>
      </w:tr>
      <w:tr w:rsidR="00291D5E" w:rsidRPr="00291D5E" w14:paraId="598E8C72" w14:textId="77777777" w:rsidTr="0029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B8C2E" w14:textId="77777777" w:rsidR="00291D5E" w:rsidRPr="00291D5E" w:rsidRDefault="00291D5E" w:rsidP="00291D5E">
            <w:pPr>
              <w:rPr>
                <w:lang w:eastAsia="fr-FR"/>
              </w:rPr>
            </w:pPr>
            <w:r w:rsidRPr="00291D5E">
              <w:rPr>
                <w:lang w:eastAsia="fr-FR"/>
              </w:rPr>
              <w:t>SR 6</w:t>
            </w:r>
          </w:p>
        </w:tc>
        <w:tc>
          <w:tcPr>
            <w:tcW w:w="0" w:type="auto"/>
            <w:hideMark/>
          </w:tcPr>
          <w:p w14:paraId="716D78AE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0FBB9F5A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TLPU513</w:t>
            </w:r>
          </w:p>
        </w:tc>
        <w:tc>
          <w:tcPr>
            <w:tcW w:w="0" w:type="auto"/>
            <w:hideMark/>
          </w:tcPr>
          <w:p w14:paraId="2BDD0827" w14:textId="77777777" w:rsidR="00291D5E" w:rsidRPr="00291D5E" w:rsidRDefault="00291D5E" w:rsidP="0029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P20</w:t>
            </w:r>
          </w:p>
        </w:tc>
      </w:tr>
    </w:tbl>
    <w:p w14:paraId="0178D4E7" w14:textId="77777777" w:rsidR="00291D5E" w:rsidRPr="00FF3F52" w:rsidRDefault="00291D5E" w:rsidP="00FF3F52"/>
    <w:p w14:paraId="3F686718" w14:textId="77777777" w:rsidR="00FF3F52" w:rsidRPr="00FF3F52" w:rsidRDefault="00FF3F52" w:rsidP="00FF3F52">
      <w:r w:rsidRPr="00FF3F52">
        <w:t xml:space="preserve">Les noms des emplacements (SR1, RG, CDI INTERNAT, etc.) correspondent aux baies de brassage et aux références des </w:t>
      </w:r>
      <w:proofErr w:type="spellStart"/>
      <w:r w:rsidRPr="00FF3F52">
        <w:t>switchs</w:t>
      </w:r>
      <w:proofErr w:type="spellEnd"/>
      <w:r w:rsidRPr="00FF3F52">
        <w:t xml:space="preserve"> mentionnés (TLPU513).</w:t>
      </w:r>
    </w:p>
    <w:p w14:paraId="15061FE7" w14:textId="77777777" w:rsidR="00FF3F52" w:rsidRPr="00FF3F52" w:rsidRDefault="00FF3F52" w:rsidP="00FF3F52">
      <w:r w:rsidRPr="00FF3F52">
        <w:t>Cordialement,</w:t>
      </w:r>
    </w:p>
    <w:p w14:paraId="5EC93C6E" w14:textId="77777777" w:rsidR="00FF3F52" w:rsidRDefault="00FF3F52" w:rsidP="0049179E"/>
    <w:p w14:paraId="1F2F236E" w14:textId="77777777" w:rsidR="00F81020" w:rsidRDefault="00F81020" w:rsidP="00F81020">
      <w:pPr>
        <w:pStyle w:val="NormalWeb"/>
      </w:pPr>
      <w:r>
        <w:rPr>
          <w:rStyle w:val="lev"/>
        </w:rPr>
        <w:t>Objet : Demande d'attribution de ports sur le VLAN 42 pour l'installation du nouveau plan PPMS</w:t>
      </w:r>
    </w:p>
    <w:p w14:paraId="6E6F05AE" w14:textId="77777777" w:rsidR="00F81020" w:rsidRDefault="00F81020" w:rsidP="00F81020">
      <w:pPr>
        <w:pStyle w:val="NormalWeb"/>
      </w:pPr>
      <w:r>
        <w:t>Bonjour,</w:t>
      </w:r>
    </w:p>
    <w:p w14:paraId="3439D26E" w14:textId="77777777" w:rsidR="00F81020" w:rsidRDefault="00F81020" w:rsidP="00F81020">
      <w:pPr>
        <w:pStyle w:val="NormalWeb"/>
      </w:pPr>
      <w:r>
        <w:t>Je vous contacte afin de solliciter l'attribution de ports sur le VLAN 42 pour l'installation du nouveau plan PPMS actuellement en cours de mise en place au sein de notre établissement : TLPU513, lycée Algoud Laffemas.</w:t>
      </w:r>
    </w:p>
    <w:p w14:paraId="294AA74B" w14:textId="77777777" w:rsidR="00F81020" w:rsidRDefault="00F81020" w:rsidP="00F81020">
      <w:pPr>
        <w:pStyle w:val="NormalWeb"/>
      </w:pPr>
      <w:r>
        <w:t>Veuillez trouver ci-dessous le tableau indiquant le nombre de ports nécessaires sur chaque switch pour l'installation du nouvel équipement 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827"/>
        <w:gridCol w:w="1749"/>
        <w:gridCol w:w="1658"/>
        <w:gridCol w:w="2980"/>
        <w:gridCol w:w="848"/>
      </w:tblGrid>
      <w:tr w:rsidR="00BC205B" w:rsidRPr="00291D5E" w14:paraId="12503514" w14:textId="77777777" w:rsidTr="00804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98BB2" w14:textId="1FEDA12F" w:rsidR="00BC205B" w:rsidRDefault="00BC205B" w:rsidP="00C2175B">
            <w:pPr>
              <w:rPr>
                <w:lang w:eastAsia="fr-FR"/>
              </w:rPr>
            </w:pPr>
            <w:r>
              <w:rPr>
                <w:lang w:eastAsia="fr-FR"/>
              </w:rPr>
              <w:t>Bâtiments :</w:t>
            </w:r>
          </w:p>
        </w:tc>
        <w:tc>
          <w:tcPr>
            <w:tcW w:w="0" w:type="auto"/>
            <w:hideMark/>
          </w:tcPr>
          <w:p w14:paraId="1752C4AC" w14:textId="4A958D46" w:rsidR="00BC205B" w:rsidRPr="00291D5E" w:rsidRDefault="00BC205B" w:rsidP="00C21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aie de brassage :</w:t>
            </w:r>
          </w:p>
        </w:tc>
        <w:tc>
          <w:tcPr>
            <w:tcW w:w="0" w:type="auto"/>
            <w:hideMark/>
          </w:tcPr>
          <w:p w14:paraId="5D4FB53A" w14:textId="77777777" w:rsidR="00BC205B" w:rsidRPr="00291D5E" w:rsidRDefault="00BC205B" w:rsidP="00C21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Nombre de ports</w:t>
            </w:r>
          </w:p>
        </w:tc>
        <w:tc>
          <w:tcPr>
            <w:tcW w:w="0" w:type="auto"/>
            <w:hideMark/>
          </w:tcPr>
          <w:p w14:paraId="55E85B7E" w14:textId="77777777" w:rsidR="00BC205B" w:rsidRPr="00291D5E" w:rsidRDefault="00BC205B" w:rsidP="00C21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Réf Switch :</w:t>
            </w:r>
          </w:p>
        </w:tc>
        <w:tc>
          <w:tcPr>
            <w:tcW w:w="0" w:type="auto"/>
            <w:hideMark/>
          </w:tcPr>
          <w:p w14:paraId="4E0AE06B" w14:textId="77777777" w:rsidR="00BC205B" w:rsidRPr="00291D5E" w:rsidRDefault="00BC205B" w:rsidP="00C21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itch</w:t>
            </w:r>
          </w:p>
        </w:tc>
      </w:tr>
      <w:tr w:rsidR="00BC205B" w:rsidRPr="00291D5E" w14:paraId="57A7CE86" w14:textId="77777777" w:rsidTr="00BC2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5D88B9" w14:textId="4F3F9389" w:rsidR="00BC205B" w:rsidRPr="00291D5E" w:rsidRDefault="00BC205B" w:rsidP="00BC205B">
            <w:p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Administratif</w:t>
            </w:r>
          </w:p>
        </w:tc>
        <w:tc>
          <w:tcPr>
            <w:tcW w:w="0" w:type="auto"/>
          </w:tcPr>
          <w:p w14:paraId="2A10E954" w14:textId="4974E445" w:rsidR="00BC205B" w:rsidRPr="00BC205B" w:rsidRDefault="00BC205B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fr-FR"/>
              </w:rPr>
            </w:pPr>
            <w:r w:rsidRPr="00BC205B">
              <w:rPr>
                <w:b/>
                <w:bCs/>
                <w:lang w:eastAsia="fr-FR"/>
              </w:rPr>
              <w:t>RG</w:t>
            </w:r>
          </w:p>
        </w:tc>
        <w:tc>
          <w:tcPr>
            <w:tcW w:w="0" w:type="auto"/>
          </w:tcPr>
          <w:p w14:paraId="65D403AB" w14:textId="3F147CF5" w:rsidR="00BC205B" w:rsidRPr="00291D5E" w:rsidRDefault="00BC205B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  <w:tc>
          <w:tcPr>
            <w:tcW w:w="0" w:type="auto"/>
          </w:tcPr>
          <w:p w14:paraId="119DB441" w14:textId="44C06274" w:rsidR="00BC205B" w:rsidRPr="00291D5E" w:rsidRDefault="0047522A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roCurve</w:t>
            </w:r>
            <w:proofErr w:type="spellEnd"/>
            <w:r>
              <w:rPr>
                <w:lang w:eastAsia="fr-FR"/>
              </w:rPr>
              <w:t xml:space="preserve"> Switch 2510G-48 J9280A</w:t>
            </w:r>
          </w:p>
        </w:tc>
        <w:tc>
          <w:tcPr>
            <w:tcW w:w="0" w:type="auto"/>
          </w:tcPr>
          <w:p w14:paraId="6A18E220" w14:textId="21D719D8" w:rsidR="00BC205B" w:rsidRPr="00291D5E" w:rsidRDefault="00BC205B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</w:t>
            </w:r>
            <w:r>
              <w:rPr>
                <w:lang w:eastAsia="fr-FR"/>
              </w:rPr>
              <w:t>P2</w:t>
            </w:r>
          </w:p>
        </w:tc>
      </w:tr>
      <w:tr w:rsidR="00BC205B" w:rsidRPr="00291D5E" w14:paraId="6670225D" w14:textId="77777777" w:rsidTr="00BC2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B8885" w14:textId="5C8F632D" w:rsidR="00BC205B" w:rsidRPr="00291D5E" w:rsidRDefault="00BC205B" w:rsidP="00BC205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B </w:t>
            </w:r>
          </w:p>
        </w:tc>
        <w:tc>
          <w:tcPr>
            <w:tcW w:w="0" w:type="auto"/>
          </w:tcPr>
          <w:p w14:paraId="5BAACFE8" w14:textId="59E31B98" w:rsidR="00BC205B" w:rsidRPr="00BC205B" w:rsidRDefault="00BC205B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fr-FR"/>
              </w:rPr>
            </w:pPr>
            <w:r w:rsidRPr="00BC205B">
              <w:rPr>
                <w:rFonts w:ascii="Aptos" w:hAnsi="Aptos"/>
                <w:b/>
                <w:bCs/>
                <w:color w:val="000000"/>
                <w:shd w:val="clear" w:color="auto" w:fill="FFFFFF"/>
              </w:rPr>
              <w:t>SR 1</w:t>
            </w:r>
          </w:p>
        </w:tc>
        <w:tc>
          <w:tcPr>
            <w:tcW w:w="0" w:type="auto"/>
          </w:tcPr>
          <w:p w14:paraId="42F6E055" w14:textId="361B2F99" w:rsidR="00BC205B" w:rsidRPr="00291D5E" w:rsidRDefault="00BC205B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1408E9AF" w14:textId="4F53C352" w:rsidR="00BC205B" w:rsidRPr="00291D5E" w:rsidRDefault="00AB7CC1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AB7CC1">
              <w:rPr>
                <w:lang w:eastAsia="fr-FR"/>
              </w:rPr>
              <w:t>HP 1920-48G</w:t>
            </w:r>
          </w:p>
        </w:tc>
        <w:tc>
          <w:tcPr>
            <w:tcW w:w="0" w:type="auto"/>
          </w:tcPr>
          <w:p w14:paraId="34F99905" w14:textId="1019FC1D" w:rsidR="00BC205B" w:rsidRPr="00291D5E" w:rsidRDefault="0047522A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WP9</w:t>
            </w:r>
          </w:p>
        </w:tc>
      </w:tr>
      <w:tr w:rsidR="00BC205B" w:rsidRPr="00291D5E" w14:paraId="006E13C6" w14:textId="77777777" w:rsidTr="00BC2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16591" w14:textId="4DC0AE3A" w:rsidR="00BC205B" w:rsidRPr="00291D5E" w:rsidRDefault="00BC205B" w:rsidP="00BC205B">
            <w:pPr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0" w:type="auto"/>
          </w:tcPr>
          <w:p w14:paraId="76E349E9" w14:textId="31719CB9" w:rsidR="00BC205B" w:rsidRPr="00BC205B" w:rsidRDefault="00BC205B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fr-FR"/>
              </w:rPr>
            </w:pPr>
            <w:r w:rsidRPr="00BC205B">
              <w:rPr>
                <w:b/>
                <w:bCs/>
                <w:lang w:eastAsia="fr-FR"/>
              </w:rPr>
              <w:t>SR 6</w:t>
            </w:r>
          </w:p>
        </w:tc>
        <w:tc>
          <w:tcPr>
            <w:tcW w:w="0" w:type="auto"/>
          </w:tcPr>
          <w:p w14:paraId="089760B7" w14:textId="73E8CE78" w:rsidR="00BC205B" w:rsidRPr="00291D5E" w:rsidRDefault="00BC205B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0" w:type="auto"/>
          </w:tcPr>
          <w:p w14:paraId="326603B4" w14:textId="5686009D" w:rsidR="00BC205B" w:rsidRPr="00291D5E" w:rsidRDefault="00AB7CC1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B7CC1">
              <w:rPr>
                <w:lang w:eastAsia="fr-FR"/>
              </w:rPr>
              <w:t>HP-1920-24G</w:t>
            </w:r>
          </w:p>
        </w:tc>
        <w:tc>
          <w:tcPr>
            <w:tcW w:w="0" w:type="auto"/>
          </w:tcPr>
          <w:p w14:paraId="0EA8E536" w14:textId="78AB7F0B" w:rsidR="00BC205B" w:rsidRPr="00291D5E" w:rsidRDefault="0047522A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P20</w:t>
            </w:r>
          </w:p>
        </w:tc>
      </w:tr>
      <w:tr w:rsidR="00BC205B" w:rsidRPr="00291D5E" w14:paraId="76130BE9" w14:textId="77777777" w:rsidTr="00BC2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2F628" w14:textId="03986D9C" w:rsidR="00BC205B" w:rsidRPr="00291D5E" w:rsidRDefault="00BC205B" w:rsidP="00BC205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stauration </w:t>
            </w:r>
          </w:p>
        </w:tc>
        <w:tc>
          <w:tcPr>
            <w:tcW w:w="0" w:type="auto"/>
          </w:tcPr>
          <w:p w14:paraId="19F94D87" w14:textId="5F99C795" w:rsidR="00BC205B" w:rsidRPr="00BC205B" w:rsidRDefault="00BC205B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fr-FR"/>
              </w:rPr>
            </w:pPr>
            <w:r w:rsidRPr="00BC205B">
              <w:rPr>
                <w:rFonts w:ascii="Aptos" w:hAnsi="Aptos"/>
                <w:b/>
                <w:bCs/>
                <w:color w:val="000000"/>
                <w:shd w:val="clear" w:color="auto" w:fill="FFFFFF"/>
              </w:rPr>
              <w:t>SR</w:t>
            </w:r>
            <w:r>
              <w:rPr>
                <w:rFonts w:ascii="Aptos" w:hAnsi="Aptos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C205B">
              <w:rPr>
                <w:rFonts w:ascii="Aptos" w:hAnsi="Aptos"/>
                <w:b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14:paraId="0C1FE92C" w14:textId="41EDAC90" w:rsidR="00BC205B" w:rsidRPr="00291D5E" w:rsidRDefault="00BC205B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3F40F3A5" w14:textId="37D5D952" w:rsidR="00BC205B" w:rsidRPr="00291D5E" w:rsidRDefault="0047522A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roCurve</w:t>
            </w:r>
            <w:proofErr w:type="spellEnd"/>
            <w:r>
              <w:rPr>
                <w:lang w:eastAsia="fr-FR"/>
              </w:rPr>
              <w:t xml:space="preserve"> Switch 2510G-48 J9280A</w:t>
            </w:r>
          </w:p>
        </w:tc>
        <w:tc>
          <w:tcPr>
            <w:tcW w:w="0" w:type="auto"/>
          </w:tcPr>
          <w:p w14:paraId="39CFDB0B" w14:textId="186AD504" w:rsidR="00BC205B" w:rsidRPr="00291D5E" w:rsidRDefault="00296EDD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WP1</w:t>
            </w:r>
          </w:p>
        </w:tc>
      </w:tr>
      <w:tr w:rsidR="00BC205B" w:rsidRPr="00291D5E" w14:paraId="1311F7FA" w14:textId="77777777" w:rsidTr="00BC2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CC0C4" w14:textId="2554250D" w:rsidR="00BC205B" w:rsidRPr="00291D5E" w:rsidRDefault="0047522A" w:rsidP="00BC205B">
            <w:pPr>
              <w:rPr>
                <w:lang w:eastAsia="fr-FR"/>
              </w:rPr>
            </w:pPr>
            <w:r>
              <w:rPr>
                <w:lang w:eastAsia="fr-FR"/>
              </w:rPr>
              <w:t>Internat</w:t>
            </w:r>
          </w:p>
        </w:tc>
        <w:tc>
          <w:tcPr>
            <w:tcW w:w="0" w:type="auto"/>
          </w:tcPr>
          <w:p w14:paraId="53BCDE75" w14:textId="1C771270" w:rsidR="00BC205B" w:rsidRPr="0047522A" w:rsidRDefault="0047522A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fr-FR"/>
              </w:rPr>
            </w:pPr>
            <w:r w:rsidRPr="0047522A">
              <w:rPr>
                <w:b/>
                <w:bCs/>
                <w:lang w:eastAsia="fr-FR"/>
              </w:rPr>
              <w:t>SR4</w:t>
            </w:r>
          </w:p>
        </w:tc>
        <w:tc>
          <w:tcPr>
            <w:tcW w:w="0" w:type="auto"/>
          </w:tcPr>
          <w:p w14:paraId="0FAF0F3D" w14:textId="030F94B1" w:rsidR="00BC205B" w:rsidRPr="00291D5E" w:rsidRDefault="0047522A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49E85DBE" w14:textId="0551E40E" w:rsidR="00BC205B" w:rsidRPr="00291D5E" w:rsidRDefault="00AB7CC1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B7CC1">
              <w:rPr>
                <w:lang w:eastAsia="fr-FR"/>
              </w:rPr>
              <w:t>HP-1920-24G</w:t>
            </w:r>
          </w:p>
        </w:tc>
        <w:tc>
          <w:tcPr>
            <w:tcW w:w="0" w:type="auto"/>
          </w:tcPr>
          <w:p w14:paraId="72611FE8" w14:textId="2B76D481" w:rsidR="00BC205B" w:rsidRPr="00291D5E" w:rsidRDefault="0047522A" w:rsidP="00BC2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P39</w:t>
            </w:r>
          </w:p>
        </w:tc>
      </w:tr>
      <w:tr w:rsidR="00BC205B" w:rsidRPr="00291D5E" w14:paraId="35866AAA" w14:textId="77777777" w:rsidTr="00804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B03D" w14:textId="512C5224" w:rsidR="00BC205B" w:rsidRPr="00291D5E" w:rsidRDefault="0047522A" w:rsidP="00BC205B">
            <w:pPr>
              <w:rPr>
                <w:lang w:eastAsia="fr-FR"/>
              </w:rPr>
            </w:pPr>
            <w:r>
              <w:rPr>
                <w:lang w:eastAsia="fr-FR"/>
              </w:rPr>
              <w:t>Internat Extension</w:t>
            </w:r>
          </w:p>
        </w:tc>
        <w:tc>
          <w:tcPr>
            <w:tcW w:w="0" w:type="auto"/>
          </w:tcPr>
          <w:p w14:paraId="7699F9E9" w14:textId="5B76976D" w:rsidR="00BC205B" w:rsidRPr="0047522A" w:rsidRDefault="0047522A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fr-FR"/>
              </w:rPr>
            </w:pPr>
            <w:r w:rsidRPr="0047522A">
              <w:rPr>
                <w:b/>
                <w:bCs/>
                <w:lang w:eastAsia="fr-FR"/>
              </w:rPr>
              <w:t>C1-VDI-INTERNAT</w:t>
            </w:r>
          </w:p>
        </w:tc>
        <w:tc>
          <w:tcPr>
            <w:tcW w:w="0" w:type="auto"/>
          </w:tcPr>
          <w:p w14:paraId="0C155343" w14:textId="2C581C40" w:rsidR="00BC205B" w:rsidRPr="00291D5E" w:rsidRDefault="0047522A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0" w:type="auto"/>
          </w:tcPr>
          <w:p w14:paraId="2927EF4F" w14:textId="14A725B7" w:rsidR="00BC205B" w:rsidRPr="00291D5E" w:rsidRDefault="0047522A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HP 1920-24-G Switch JG924A</w:t>
            </w:r>
          </w:p>
        </w:tc>
        <w:tc>
          <w:tcPr>
            <w:tcW w:w="0" w:type="auto"/>
          </w:tcPr>
          <w:p w14:paraId="7C14657D" w14:textId="234909D2" w:rsidR="00BC205B" w:rsidRPr="00291D5E" w:rsidRDefault="0047522A" w:rsidP="00BC2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91D5E">
              <w:rPr>
                <w:lang w:eastAsia="fr-FR"/>
              </w:rPr>
              <w:t>SWP40</w:t>
            </w:r>
          </w:p>
        </w:tc>
      </w:tr>
    </w:tbl>
    <w:p w14:paraId="55459101" w14:textId="77777777" w:rsidR="00BC205B" w:rsidRPr="009A3AE9" w:rsidRDefault="00BC205B" w:rsidP="0049179E"/>
    <w:sectPr w:rsidR="00BC205B" w:rsidRPr="009A3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35E"/>
    <w:multiLevelType w:val="multilevel"/>
    <w:tmpl w:val="A798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2512F"/>
    <w:multiLevelType w:val="multilevel"/>
    <w:tmpl w:val="5AD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F2581"/>
    <w:multiLevelType w:val="multilevel"/>
    <w:tmpl w:val="FFE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013EE"/>
    <w:multiLevelType w:val="hybridMultilevel"/>
    <w:tmpl w:val="67140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4269">
    <w:abstractNumId w:val="1"/>
  </w:num>
  <w:num w:numId="2" w16cid:durableId="1878422799">
    <w:abstractNumId w:val="2"/>
  </w:num>
  <w:num w:numId="3" w16cid:durableId="1058169267">
    <w:abstractNumId w:val="3"/>
  </w:num>
  <w:num w:numId="4" w16cid:durableId="166515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8E"/>
    <w:rsid w:val="000113F6"/>
    <w:rsid w:val="00022BC8"/>
    <w:rsid w:val="00036972"/>
    <w:rsid w:val="000724AE"/>
    <w:rsid w:val="000B2471"/>
    <w:rsid w:val="000F3D48"/>
    <w:rsid w:val="00161806"/>
    <w:rsid w:val="001C50A6"/>
    <w:rsid w:val="001F1C34"/>
    <w:rsid w:val="002807A2"/>
    <w:rsid w:val="00291D5E"/>
    <w:rsid w:val="00296EDD"/>
    <w:rsid w:val="002C2A7C"/>
    <w:rsid w:val="002E4451"/>
    <w:rsid w:val="0032539B"/>
    <w:rsid w:val="003D3254"/>
    <w:rsid w:val="00413C00"/>
    <w:rsid w:val="0047522A"/>
    <w:rsid w:val="0049179E"/>
    <w:rsid w:val="004D0FFD"/>
    <w:rsid w:val="006150AA"/>
    <w:rsid w:val="006A2C39"/>
    <w:rsid w:val="0073053B"/>
    <w:rsid w:val="00747258"/>
    <w:rsid w:val="007D31E4"/>
    <w:rsid w:val="008050B0"/>
    <w:rsid w:val="00937121"/>
    <w:rsid w:val="009718DF"/>
    <w:rsid w:val="009A3AE9"/>
    <w:rsid w:val="009E5148"/>
    <w:rsid w:val="00AB7CC1"/>
    <w:rsid w:val="00B6292B"/>
    <w:rsid w:val="00BC205B"/>
    <w:rsid w:val="00BC4695"/>
    <w:rsid w:val="00BF158E"/>
    <w:rsid w:val="00CD721C"/>
    <w:rsid w:val="00CF11F0"/>
    <w:rsid w:val="00CF728D"/>
    <w:rsid w:val="00D46C91"/>
    <w:rsid w:val="00E10244"/>
    <w:rsid w:val="00EC0BB6"/>
    <w:rsid w:val="00F420D8"/>
    <w:rsid w:val="00F81020"/>
    <w:rsid w:val="00FB5390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BE6"/>
  <w15:chartTrackingRefBased/>
  <w15:docId w15:val="{074D48A4-96B3-4639-A85B-C908FE23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1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F1C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F1C34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table" w:styleId="TableauGrille1Clair-Accentuation2">
    <w:name w:val="Grid Table 1 Light Accent 2"/>
    <w:basedOn w:val="TableauNormal"/>
    <w:uiPriority w:val="46"/>
    <w:rsid w:val="001F1C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1F1C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F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line-clamp-1">
    <w:name w:val="line-clamp-1"/>
    <w:basedOn w:val="Policepardfaut"/>
    <w:rsid w:val="001F1C34"/>
  </w:style>
  <w:style w:type="table" w:styleId="TableauListe4-Accentuation1">
    <w:name w:val="List Table 4 Accent 1"/>
    <w:basedOn w:val="TableauNormal"/>
    <w:uiPriority w:val="49"/>
    <w:rsid w:val="001F1C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1F1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1C3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F3F52"/>
    <w:rPr>
      <w:b/>
      <w:bCs/>
    </w:rPr>
  </w:style>
  <w:style w:type="character" w:customStyle="1" w:styleId="flex-grow">
    <w:name w:val="flex-grow"/>
    <w:basedOn w:val="Policepardfaut"/>
    <w:rsid w:val="00291D5E"/>
  </w:style>
  <w:style w:type="table" w:styleId="Tableausimple5">
    <w:name w:val="Plain Table 5"/>
    <w:basedOn w:val="TableauNormal"/>
    <w:uiPriority w:val="45"/>
    <w:rsid w:val="00291D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91D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BE11-4EF5-4702-8BC1-6256D95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 .</dc:creator>
  <cp:keywords/>
  <dc:description/>
  <cp:lastModifiedBy>Ino .</cp:lastModifiedBy>
  <cp:revision>26</cp:revision>
  <dcterms:created xsi:type="dcterms:W3CDTF">2024-06-05T13:45:00Z</dcterms:created>
  <dcterms:modified xsi:type="dcterms:W3CDTF">2024-06-21T10:52:00Z</dcterms:modified>
</cp:coreProperties>
</file>